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E39D" w14:textId="77777777" w:rsidR="008059DF" w:rsidRPr="008059DF" w:rsidRDefault="008059DF" w:rsidP="008059DF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8059DF">
        <w:rPr>
          <w:rFonts w:ascii="Aptos" w:eastAsia="Aptos" w:hAnsi="Aptos" w:cs="Times New Roman"/>
          <w:kern w:val="2"/>
          <w14:ligatures w14:val="standardContextual"/>
        </w:rPr>
        <w:t>AVVISO</w:t>
      </w:r>
    </w:p>
    <w:p w14:paraId="51E0D82C" w14:textId="1824924F" w:rsidR="008059DF" w:rsidRPr="008059DF" w:rsidRDefault="008059DF" w:rsidP="008059DF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8059DF">
        <w:rPr>
          <w:rFonts w:ascii="Aptos" w:eastAsia="Aptos" w:hAnsi="Aptos" w:cs="Times New Roman"/>
          <w:kern w:val="2"/>
          <w14:ligatures w14:val="standardContextual"/>
        </w:rPr>
        <w:t xml:space="preserve">Si comunica che le graduatorie relative alla selezione per il Bando Erasmus+ </w:t>
      </w:r>
      <w:r>
        <w:rPr>
          <w:rFonts w:ascii="Aptos" w:eastAsia="Aptos" w:hAnsi="Aptos" w:cs="Times New Roman"/>
          <w:kern w:val="2"/>
          <w14:ligatures w14:val="standardContextual"/>
        </w:rPr>
        <w:t>Traineeship</w:t>
      </w:r>
      <w:r w:rsidRPr="008059DF">
        <w:rPr>
          <w:rFonts w:ascii="Aptos" w:eastAsia="Aptos" w:hAnsi="Aptos" w:cs="Times New Roman"/>
          <w:kern w:val="2"/>
          <w14:ligatures w14:val="standardContextual"/>
        </w:rPr>
        <w:t xml:space="preserve"> A.A. 2026-27, saranno pubblicate </w:t>
      </w:r>
      <w:r w:rsidR="00A6307F">
        <w:rPr>
          <w:rFonts w:ascii="Aptos" w:eastAsia="Aptos" w:hAnsi="Aptos" w:cs="Times New Roman"/>
          <w:kern w:val="2"/>
          <w14:ligatures w14:val="standardContextual"/>
        </w:rPr>
        <w:t>a partire dal 2</w:t>
      </w:r>
      <w:r w:rsidR="0073606F">
        <w:rPr>
          <w:rFonts w:ascii="Aptos" w:eastAsia="Aptos" w:hAnsi="Aptos" w:cs="Times New Roman"/>
          <w:kern w:val="2"/>
          <w14:ligatures w14:val="standardContextual"/>
        </w:rPr>
        <w:t>2</w:t>
      </w:r>
      <w:r w:rsidR="00A6307F">
        <w:rPr>
          <w:rFonts w:ascii="Aptos" w:eastAsia="Aptos" w:hAnsi="Aptos" w:cs="Times New Roman"/>
          <w:kern w:val="2"/>
          <w14:ligatures w14:val="standardContextual"/>
        </w:rPr>
        <w:t xml:space="preserve"> aprile</w:t>
      </w:r>
      <w:r w:rsidRPr="008059DF">
        <w:rPr>
          <w:rFonts w:ascii="Aptos" w:eastAsia="Aptos" w:hAnsi="Aptos" w:cs="Times New Roman"/>
          <w:kern w:val="2"/>
          <w14:ligatures w14:val="standardContextual"/>
        </w:rPr>
        <w:t>.</w:t>
      </w:r>
    </w:p>
    <w:p w14:paraId="39D1FD88" w14:textId="77777777" w:rsidR="008059DF" w:rsidRPr="008059DF" w:rsidRDefault="008059DF" w:rsidP="008059DF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</w:p>
    <w:p w14:paraId="47F81350" w14:textId="77777777" w:rsidR="008059DF" w:rsidRPr="008059DF" w:rsidRDefault="008059DF" w:rsidP="008059DF">
      <w:pPr>
        <w:spacing w:after="160" w:line="278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</w:p>
    <w:p w14:paraId="1309B3CA" w14:textId="77777777" w:rsidR="008059DF" w:rsidRPr="008059DF" w:rsidRDefault="008059DF" w:rsidP="008059DF">
      <w:pPr>
        <w:spacing w:after="160" w:line="278" w:lineRule="auto"/>
        <w:jc w:val="both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8059DF">
        <w:rPr>
          <w:rFonts w:ascii="Aptos" w:eastAsia="Aptos" w:hAnsi="Aptos" w:cs="Times New Roman"/>
          <w:kern w:val="2"/>
          <w:lang w:val="en-GB"/>
          <w14:ligatures w14:val="standardContextual"/>
        </w:rPr>
        <w:t>NOTICE</w:t>
      </w:r>
    </w:p>
    <w:p w14:paraId="76430A0C" w14:textId="7C50C488" w:rsidR="008059DF" w:rsidRPr="008059DF" w:rsidRDefault="008059DF" w:rsidP="008059DF">
      <w:pPr>
        <w:spacing w:after="160" w:line="278" w:lineRule="auto"/>
        <w:jc w:val="both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8059DF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We inform you that the rankings concerning the Call Erasmus+ </w:t>
      </w:r>
      <w:r w:rsidR="00E01940">
        <w:rPr>
          <w:rFonts w:ascii="Aptos" w:eastAsia="Aptos" w:hAnsi="Aptos" w:cs="Times New Roman"/>
          <w:kern w:val="2"/>
          <w:lang w:val="en-GB"/>
          <w14:ligatures w14:val="standardContextual"/>
        </w:rPr>
        <w:t>T</w:t>
      </w:r>
      <w:r>
        <w:rPr>
          <w:rFonts w:ascii="Aptos" w:eastAsia="Aptos" w:hAnsi="Aptos" w:cs="Times New Roman"/>
          <w:kern w:val="2"/>
          <w:lang w:val="en-GB"/>
          <w14:ligatures w14:val="standardContextual"/>
        </w:rPr>
        <w:t>raineeship</w:t>
      </w:r>
      <w:r w:rsidRPr="008059DF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A.Y. 2026-27 will be published </w:t>
      </w:r>
      <w:r w:rsidR="00A6307F">
        <w:rPr>
          <w:rFonts w:ascii="Aptos" w:eastAsia="Aptos" w:hAnsi="Aptos" w:cs="Times New Roman"/>
          <w:kern w:val="2"/>
          <w:lang w:val="en-GB"/>
          <w14:ligatures w14:val="standardContextual"/>
        </w:rPr>
        <w:t>starting  from 2</w:t>
      </w:r>
      <w:r w:rsidR="0073606F">
        <w:rPr>
          <w:rFonts w:ascii="Aptos" w:eastAsia="Aptos" w:hAnsi="Aptos" w:cs="Times New Roman"/>
          <w:kern w:val="2"/>
          <w:lang w:val="en-GB"/>
          <w14:ligatures w14:val="standardContextual"/>
        </w:rPr>
        <w:t>2</w:t>
      </w:r>
      <w:r w:rsidR="0073606F">
        <w:rPr>
          <w:rFonts w:ascii="Aptos" w:eastAsia="Aptos" w:hAnsi="Aptos" w:cs="Times New Roman"/>
          <w:kern w:val="2"/>
          <w:vertAlign w:val="superscript"/>
          <w:lang w:val="en-GB"/>
          <w14:ligatures w14:val="standardContextual"/>
        </w:rPr>
        <w:t>nd</w:t>
      </w:r>
      <w:r w:rsidR="00A6307F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April</w:t>
      </w:r>
      <w:r w:rsidRPr="008059DF">
        <w:rPr>
          <w:rFonts w:ascii="Aptos" w:eastAsia="Aptos" w:hAnsi="Aptos" w:cs="Times New Roman"/>
          <w:kern w:val="2"/>
          <w:lang w:val="en-GB"/>
          <w14:ligatures w14:val="standardContextual"/>
        </w:rPr>
        <w:t>.</w:t>
      </w:r>
    </w:p>
    <w:p w14:paraId="39D72DAC" w14:textId="77777777" w:rsidR="007F6049" w:rsidRPr="008059DF" w:rsidRDefault="007F6049" w:rsidP="002D739A">
      <w:pPr>
        <w:rPr>
          <w:lang w:val="en-GB"/>
        </w:rPr>
      </w:pPr>
    </w:p>
    <w:sectPr w:rsidR="007F6049" w:rsidRPr="008059DF" w:rsidSect="0073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C68C" w14:textId="77777777" w:rsidR="00391073" w:rsidRDefault="00391073" w:rsidP="004709AD">
      <w:r>
        <w:separator/>
      </w:r>
    </w:p>
  </w:endnote>
  <w:endnote w:type="continuationSeparator" w:id="0">
    <w:p w14:paraId="7EFD7F24" w14:textId="77777777" w:rsidR="00391073" w:rsidRDefault="00391073" w:rsidP="0047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6A50" w14:textId="77777777" w:rsidR="00F778CF" w:rsidRDefault="00F77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EDEA" w14:textId="3ED626C8" w:rsidR="004709AD" w:rsidRDefault="004709AD" w:rsidP="00620E68">
    <w:pPr>
      <w:pStyle w:val="Footer"/>
      <w:tabs>
        <w:tab w:val="clear" w:pos="4819"/>
        <w:tab w:val="clear" w:pos="9638"/>
        <w:tab w:val="left" w:pos="255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A744" w14:textId="77777777" w:rsidR="00F778CF" w:rsidRDefault="00F7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63E2" w14:textId="77777777" w:rsidR="00391073" w:rsidRDefault="00391073" w:rsidP="004709AD">
      <w:r>
        <w:separator/>
      </w:r>
    </w:p>
  </w:footnote>
  <w:footnote w:type="continuationSeparator" w:id="0">
    <w:p w14:paraId="024DA8CB" w14:textId="77777777" w:rsidR="00391073" w:rsidRDefault="00391073" w:rsidP="0047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DE26" w14:textId="77777777" w:rsidR="00F778CF" w:rsidRDefault="00F77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8207" w14:textId="13397F2D" w:rsidR="004709AD" w:rsidRDefault="00C72172">
    <w:pPr>
      <w:pStyle w:val="Header"/>
    </w:pPr>
    <w:r>
      <w:rPr>
        <w:noProof/>
      </w:rPr>
      <w:drawing>
        <wp:inline distT="0" distB="0" distL="0" distR="0" wp14:anchorId="1FD09952" wp14:editId="5F112E19">
          <wp:extent cx="6475730" cy="1734185"/>
          <wp:effectExtent l="0" t="0" r="1270" b="5715"/>
          <wp:docPr id="17876831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83162" name="Immagine 17876831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73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446B" w14:textId="77777777" w:rsidR="00F778CF" w:rsidRDefault="00F77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3ED"/>
    <w:multiLevelType w:val="multilevel"/>
    <w:tmpl w:val="AD843CAA"/>
    <w:lvl w:ilvl="0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b/>
        <w:i w:val="0"/>
        <w:color w:val="00000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  <w:rPr>
        <w:rFonts w:ascii="Verdana" w:eastAsia="Verdana" w:hAnsi="Verdana" w:cs="Verdana"/>
        <w:b/>
        <w:strike w:val="0"/>
        <w:d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834067"/>
    <w:multiLevelType w:val="multilevel"/>
    <w:tmpl w:val="BE36A3C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color w:val="2222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B5F79A8"/>
    <w:multiLevelType w:val="multilevel"/>
    <w:tmpl w:val="DBC2207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E4C3B44"/>
    <w:multiLevelType w:val="multilevel"/>
    <w:tmpl w:val="A810DAA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4" w15:restartNumberingAfterBreak="0">
    <w:nsid w:val="17D73794"/>
    <w:multiLevelType w:val="multilevel"/>
    <w:tmpl w:val="B22CC908"/>
    <w:lvl w:ilvl="0">
      <w:start w:val="2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6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2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5527BF4"/>
    <w:multiLevelType w:val="multilevel"/>
    <w:tmpl w:val="095ECF8E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DF52EDC"/>
    <w:multiLevelType w:val="multilevel"/>
    <w:tmpl w:val="D3D2BD6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3FAF7088"/>
    <w:multiLevelType w:val="hybridMultilevel"/>
    <w:tmpl w:val="A69416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D04CB"/>
    <w:multiLevelType w:val="multilevel"/>
    <w:tmpl w:val="27D20544"/>
    <w:lvl w:ilvl="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864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60266FF8"/>
    <w:multiLevelType w:val="hybridMultilevel"/>
    <w:tmpl w:val="8BB41682"/>
    <w:lvl w:ilvl="0" w:tplc="9FB43E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C11C9"/>
    <w:multiLevelType w:val="hybridMultilevel"/>
    <w:tmpl w:val="C538A7DA"/>
    <w:lvl w:ilvl="0" w:tplc="9FB43E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B00C9"/>
    <w:multiLevelType w:val="multilevel"/>
    <w:tmpl w:val="8258FB20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  <w:rPr>
        <w:rFonts w:ascii="Verdana" w:eastAsia="Verdana" w:hAnsi="Verdana" w:cs="Verdana"/>
        <w:b/>
        <w:strike w:val="0"/>
        <w:d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9115D77"/>
    <w:multiLevelType w:val="multilevel"/>
    <w:tmpl w:val="B4FCD2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3" w15:restartNumberingAfterBreak="0">
    <w:nsid w:val="79725330"/>
    <w:multiLevelType w:val="multilevel"/>
    <w:tmpl w:val="54BC02B2"/>
    <w:lvl w:ilvl="0">
      <w:start w:val="1"/>
      <w:numFmt w:val="decimal"/>
      <w:lvlText w:val="9.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/>
        <w:b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  <w:rPr>
        <w:rFonts w:ascii="Verdana" w:eastAsia="Verdana" w:hAnsi="Verdana" w:cs="Verdana"/>
        <w:b/>
        <w:strike w:val="0"/>
        <w:d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1011094">
    <w:abstractNumId w:val="10"/>
  </w:num>
  <w:num w:numId="2" w16cid:durableId="797645360">
    <w:abstractNumId w:val="9"/>
  </w:num>
  <w:num w:numId="3" w16cid:durableId="1498225287">
    <w:abstractNumId w:val="7"/>
  </w:num>
  <w:num w:numId="4" w16cid:durableId="1102607018">
    <w:abstractNumId w:val="12"/>
  </w:num>
  <w:num w:numId="5" w16cid:durableId="457065603">
    <w:abstractNumId w:val="2"/>
  </w:num>
  <w:num w:numId="6" w16cid:durableId="627051129">
    <w:abstractNumId w:val="11"/>
  </w:num>
  <w:num w:numId="7" w16cid:durableId="89011022">
    <w:abstractNumId w:val="3"/>
  </w:num>
  <w:num w:numId="8" w16cid:durableId="1016929014">
    <w:abstractNumId w:val="4"/>
  </w:num>
  <w:num w:numId="9" w16cid:durableId="665011192">
    <w:abstractNumId w:val="1"/>
  </w:num>
  <w:num w:numId="10" w16cid:durableId="656346968">
    <w:abstractNumId w:val="8"/>
  </w:num>
  <w:num w:numId="11" w16cid:durableId="1340084095">
    <w:abstractNumId w:val="0"/>
  </w:num>
  <w:num w:numId="12" w16cid:durableId="14769880">
    <w:abstractNumId w:val="13"/>
  </w:num>
  <w:num w:numId="13" w16cid:durableId="112525948">
    <w:abstractNumId w:val="6"/>
  </w:num>
  <w:num w:numId="14" w16cid:durableId="1840733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E4"/>
    <w:rsid w:val="000118B0"/>
    <w:rsid w:val="000A165B"/>
    <w:rsid w:val="000C71D3"/>
    <w:rsid w:val="00163A35"/>
    <w:rsid w:val="00175F9D"/>
    <w:rsid w:val="00245AF8"/>
    <w:rsid w:val="002848C4"/>
    <w:rsid w:val="002D739A"/>
    <w:rsid w:val="002F3BAE"/>
    <w:rsid w:val="00362153"/>
    <w:rsid w:val="00391073"/>
    <w:rsid w:val="003F7F6B"/>
    <w:rsid w:val="00445D9E"/>
    <w:rsid w:val="004709AD"/>
    <w:rsid w:val="004D6144"/>
    <w:rsid w:val="00620E68"/>
    <w:rsid w:val="006371CC"/>
    <w:rsid w:val="006510D9"/>
    <w:rsid w:val="006D342A"/>
    <w:rsid w:val="0073148F"/>
    <w:rsid w:val="0073606F"/>
    <w:rsid w:val="00741645"/>
    <w:rsid w:val="00775D1C"/>
    <w:rsid w:val="007E4C33"/>
    <w:rsid w:val="007F6049"/>
    <w:rsid w:val="0080589B"/>
    <w:rsid w:val="008059DF"/>
    <w:rsid w:val="00816D9A"/>
    <w:rsid w:val="008379C6"/>
    <w:rsid w:val="008B1D25"/>
    <w:rsid w:val="0090788F"/>
    <w:rsid w:val="00916278"/>
    <w:rsid w:val="00927658"/>
    <w:rsid w:val="009A7BC5"/>
    <w:rsid w:val="00A36BE0"/>
    <w:rsid w:val="00A6307F"/>
    <w:rsid w:val="00AA0E92"/>
    <w:rsid w:val="00AC4F45"/>
    <w:rsid w:val="00B4061F"/>
    <w:rsid w:val="00BC483B"/>
    <w:rsid w:val="00BF48CE"/>
    <w:rsid w:val="00BF516A"/>
    <w:rsid w:val="00C1584C"/>
    <w:rsid w:val="00C7153B"/>
    <w:rsid w:val="00C72172"/>
    <w:rsid w:val="00D03ABB"/>
    <w:rsid w:val="00E01940"/>
    <w:rsid w:val="00E12FC8"/>
    <w:rsid w:val="00E504A7"/>
    <w:rsid w:val="00E710D3"/>
    <w:rsid w:val="00EF11E4"/>
    <w:rsid w:val="00EF4881"/>
    <w:rsid w:val="00EF514B"/>
    <w:rsid w:val="00F02127"/>
    <w:rsid w:val="00F26336"/>
    <w:rsid w:val="00F778CF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AC5C"/>
  <w15:chartTrackingRefBased/>
  <w15:docId w15:val="{E3054DA1-A018-9346-9A1C-B2CDB36D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9AD"/>
  </w:style>
  <w:style w:type="paragraph" w:styleId="Footer">
    <w:name w:val="footer"/>
    <w:basedOn w:val="Normal"/>
    <w:link w:val="FooterChar"/>
    <w:uiPriority w:val="99"/>
    <w:unhideWhenUsed/>
    <w:rsid w:val="004709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9AD"/>
  </w:style>
  <w:style w:type="table" w:customStyle="1" w:styleId="TableGrid1">
    <w:name w:val="Table Grid1"/>
    <w:basedOn w:val="TableNormal"/>
    <w:next w:val="TableGrid"/>
    <w:uiPriority w:val="39"/>
    <w:rsid w:val="007E4C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556B3-3CA3-FD4B-B514-7802F67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pilli Anna</cp:lastModifiedBy>
  <cp:revision>8</cp:revision>
  <dcterms:created xsi:type="dcterms:W3CDTF">2026-04-10T08:36:00Z</dcterms:created>
  <dcterms:modified xsi:type="dcterms:W3CDTF">2026-04-10T08:41:00Z</dcterms:modified>
</cp:coreProperties>
</file>